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F7" w:rsidRDefault="006B02F7" w:rsidP="003D0983">
      <w:pPr>
        <w:rPr>
          <w:rFonts w:cs="Arial"/>
        </w:rPr>
      </w:pPr>
    </w:p>
    <w:p w:rsidR="00FE79D1" w:rsidRPr="00FE79D1" w:rsidRDefault="00FE79D1" w:rsidP="00FE79D1">
      <w:pPr>
        <w:pStyle w:val="NormalnyWeb"/>
        <w:spacing w:before="108" w:after="68"/>
        <w:ind w:left="778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 3</w:t>
      </w:r>
    </w:p>
    <w:p w:rsidR="003D0983" w:rsidRPr="00047E96" w:rsidRDefault="00CC1D2B" w:rsidP="003D0983">
      <w:pPr>
        <w:rPr>
          <w:rFonts w:cs="Arial"/>
        </w:rPr>
      </w:pPr>
      <w:r w:rsidRPr="00047E96">
        <w:rPr>
          <w:rFonts w:cs="Arial"/>
        </w:rPr>
        <w:t>………………………………</w:t>
      </w:r>
    </w:p>
    <w:p w:rsidR="003D0983" w:rsidRPr="00FE79D1" w:rsidRDefault="00CC1D2B" w:rsidP="00060692">
      <w:pPr>
        <w:rPr>
          <w:rFonts w:cs="Arial"/>
          <w:sz w:val="20"/>
          <w:szCs w:val="20"/>
        </w:rPr>
      </w:pPr>
      <w:r w:rsidRPr="00FE79D1">
        <w:rPr>
          <w:rFonts w:cs="Arial"/>
          <w:sz w:val="20"/>
          <w:szCs w:val="20"/>
        </w:rPr>
        <w:t xml:space="preserve">  Pieczątka zakładu pracy</w:t>
      </w:r>
    </w:p>
    <w:p w:rsidR="004F687E" w:rsidRPr="006B02F7" w:rsidRDefault="0082102B" w:rsidP="0082102B">
      <w:pPr>
        <w:pStyle w:val="NormalnyWeb"/>
        <w:spacing w:before="108" w:after="6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</w:p>
    <w:p w:rsidR="00D8765A" w:rsidRDefault="00612317" w:rsidP="00D8765A">
      <w:pPr>
        <w:pStyle w:val="Nagwek5"/>
      </w:pPr>
      <w:r w:rsidRPr="00047E96">
        <w:t xml:space="preserve">UMOWA O PODNOSZENIE KWALIFIKACJI </w:t>
      </w:r>
    </w:p>
    <w:p w:rsidR="00612317" w:rsidRPr="00047E96" w:rsidRDefault="00612317" w:rsidP="00D8765A">
      <w:pPr>
        <w:pStyle w:val="Nagwek5"/>
      </w:pPr>
      <w:r w:rsidRPr="00047E96">
        <w:t>ZAWODOWYCH PRACOWNIKA</w:t>
      </w:r>
      <w:r w:rsidR="00D8765A">
        <w:t xml:space="preserve"> -</w:t>
      </w:r>
      <w:r w:rsidR="009D64B2">
        <w:t xml:space="preserve"> </w:t>
      </w:r>
      <w:r w:rsidR="00D8765A">
        <w:t>wzór</w:t>
      </w:r>
    </w:p>
    <w:p w:rsidR="00D8765A" w:rsidRDefault="00D8765A" w:rsidP="006B02F7">
      <w:pPr>
        <w:spacing w:line="360" w:lineRule="auto"/>
      </w:pPr>
    </w:p>
    <w:p w:rsidR="00D3346F" w:rsidRPr="00047E96" w:rsidRDefault="0082102B" w:rsidP="006B02F7">
      <w:pPr>
        <w:spacing w:line="360" w:lineRule="auto"/>
      </w:pPr>
      <w:bookmarkStart w:id="0" w:name="_GoBack"/>
      <w:bookmarkEnd w:id="0"/>
      <w:r w:rsidRPr="00047E96">
        <w:t>za</w:t>
      </w:r>
      <w:r w:rsidR="00FE79D1">
        <w:t>warta w dniu ....................... 2018</w:t>
      </w:r>
      <w:r w:rsidRPr="00047E96">
        <w:t xml:space="preserve"> r. pomiędzy</w:t>
      </w:r>
      <w:r w:rsidR="00D3346F" w:rsidRPr="00047E96">
        <w:t>:</w:t>
      </w:r>
    </w:p>
    <w:p w:rsidR="006B02F7" w:rsidRDefault="006B02F7" w:rsidP="006B02F7">
      <w:pPr>
        <w:spacing w:line="360" w:lineRule="auto"/>
      </w:pPr>
      <w:r>
        <w:t>1. ……………..…………………/nazwa jednostki/</w:t>
      </w:r>
      <w:r w:rsidR="0082102B" w:rsidRPr="00047E96">
        <w:t xml:space="preserve"> w …………… reprezentowanym przez ………………. – Dyrektora</w:t>
      </w:r>
      <w:r>
        <w:t xml:space="preserve"> / Kierownika </w:t>
      </w:r>
      <w:r w:rsidR="0082102B" w:rsidRPr="00047E96">
        <w:t xml:space="preserve">, </w:t>
      </w:r>
    </w:p>
    <w:p w:rsidR="0082102B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P</w:t>
      </w:r>
      <w:r w:rsidRPr="00047E96">
        <w:t>racodawcą</w:t>
      </w:r>
      <w:r w:rsidR="00D3346F" w:rsidRPr="00047E96">
        <w:t>”, a</w:t>
      </w:r>
    </w:p>
    <w:p w:rsidR="00D3346F" w:rsidRPr="006B02F7" w:rsidRDefault="006B02F7" w:rsidP="006B02F7">
      <w:pPr>
        <w:spacing w:line="360" w:lineRule="auto"/>
      </w:pPr>
      <w:r>
        <w:t>2. Panem/-ią</w:t>
      </w:r>
      <w:r w:rsidR="0082102B" w:rsidRPr="00047E96">
        <w:t>...........................</w:t>
      </w:r>
      <w:r>
        <w:t>.......................................</w:t>
      </w:r>
      <w:r w:rsidR="0082102B" w:rsidRPr="00047E96">
        <w:t>....</w:t>
      </w:r>
      <w:r>
        <w:t xml:space="preserve">...............zamieszkałym/-ą </w:t>
      </w:r>
      <w:r>
        <w:br/>
        <w:t xml:space="preserve">w </w:t>
      </w:r>
      <w:r w:rsidR="0082102B" w:rsidRPr="00047E96">
        <w:t>......................................, przy ul. ....</w:t>
      </w:r>
      <w:r>
        <w:t>.......................... nr ......................</w:t>
      </w:r>
      <w:r w:rsidR="00D3346F" w:rsidRPr="00A15389">
        <w:rPr>
          <w:bCs/>
        </w:rPr>
        <w:t xml:space="preserve">PESEL: ………………………, </w:t>
      </w:r>
      <w:r w:rsidR="00D3346F" w:rsidRPr="006B02F7">
        <w:rPr>
          <w:bCs/>
        </w:rPr>
        <w:t>nr i seria dowodu osobi</w:t>
      </w:r>
      <w:r>
        <w:rPr>
          <w:bCs/>
        </w:rPr>
        <w:t>stego: ……………., wydany przez</w:t>
      </w:r>
      <w:r w:rsidR="00D3346F" w:rsidRPr="006B02F7">
        <w:rPr>
          <w:bCs/>
        </w:rPr>
        <w:t>……………</w:t>
      </w:r>
      <w:r w:rsidR="00FE79D1">
        <w:rPr>
          <w:bCs/>
        </w:rPr>
        <w:t>………</w:t>
      </w:r>
    </w:p>
    <w:p w:rsidR="00D3346F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</w:t>
      </w:r>
      <w:r w:rsidRPr="00047E96">
        <w:t>pracownikiem</w:t>
      </w:r>
      <w:r w:rsidR="00D3346F" w:rsidRPr="00047E96">
        <w:t>”</w:t>
      </w:r>
      <w:r w:rsidRPr="00047E96">
        <w:t xml:space="preserve">, zatrudnionym na stanowisku </w:t>
      </w:r>
      <w:r w:rsidR="006B02F7">
        <w:t>.....................</w:t>
      </w:r>
      <w:r w:rsidRPr="00047E96">
        <w:t>.............,</w:t>
      </w:r>
    </w:p>
    <w:p w:rsidR="006B02F7" w:rsidRDefault="00D3346F" w:rsidP="006B02F7">
      <w:pPr>
        <w:spacing w:line="360" w:lineRule="auto"/>
      </w:pPr>
      <w:r w:rsidRPr="00A15389">
        <w:rPr>
          <w:bCs/>
        </w:rPr>
        <w:t>łącznie zwanymi dalej „Stronami”,</w:t>
      </w:r>
    </w:p>
    <w:p w:rsidR="0082102B" w:rsidRPr="00047E96" w:rsidRDefault="0082102B" w:rsidP="006B02F7">
      <w:pPr>
        <w:spacing w:line="360" w:lineRule="auto"/>
      </w:pPr>
      <w:r w:rsidRPr="00047E96">
        <w:t>o następującej treści:</w:t>
      </w:r>
    </w:p>
    <w:p w:rsidR="0082102B" w:rsidRPr="00047E96" w:rsidRDefault="0082102B" w:rsidP="0049665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1</w:t>
      </w:r>
    </w:p>
    <w:p w:rsidR="0082102B" w:rsidRPr="00047E96" w:rsidRDefault="0082102B" w:rsidP="004F7972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Pracodawca kieruje pracownika na szkol</w:t>
      </w:r>
      <w:r w:rsidR="0073309A">
        <w:rPr>
          <w:rFonts w:ascii="Arial" w:hAnsi="Arial" w:cs="Arial"/>
          <w:color w:val="000000"/>
        </w:rPr>
        <w:t xml:space="preserve">enie z zakresu specjalizacji I </w:t>
      </w:r>
      <w:r w:rsidRPr="00047E96">
        <w:rPr>
          <w:rFonts w:ascii="Arial" w:hAnsi="Arial" w:cs="Arial"/>
          <w:color w:val="000000"/>
        </w:rPr>
        <w:t>stopnia                 w zawodzie pracownik socjalny</w:t>
      </w:r>
      <w:r w:rsidR="002A6829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>zorganizowane</w:t>
      </w:r>
      <w:r w:rsidR="00A15389">
        <w:rPr>
          <w:rFonts w:ascii="Arial" w:hAnsi="Arial" w:cs="Arial"/>
          <w:color w:val="000000"/>
        </w:rPr>
        <w:t>go</w:t>
      </w:r>
      <w:r w:rsidRPr="00047E96">
        <w:rPr>
          <w:rFonts w:ascii="Arial" w:hAnsi="Arial" w:cs="Arial"/>
          <w:color w:val="000000"/>
        </w:rPr>
        <w:t xml:space="preserve"> przez Regionalny Ośrode</w:t>
      </w:r>
      <w:r w:rsidR="00A15389">
        <w:rPr>
          <w:rFonts w:ascii="Arial" w:hAnsi="Arial" w:cs="Arial"/>
          <w:color w:val="000000"/>
        </w:rPr>
        <w:t>k Polityki Społecznej w Opolu w</w:t>
      </w:r>
      <w:r w:rsidR="00E76D63" w:rsidRPr="00047E96">
        <w:rPr>
          <w:rFonts w:ascii="Arial" w:hAnsi="Arial" w:cs="Arial"/>
          <w:color w:val="000000"/>
        </w:rPr>
        <w:t xml:space="preserve"> ramach projektu dofinansowanego z Programu Operacyjnego Wiedza Edukacja Rozwój 2014-2020, Działanie 2.5 Skuteczna pomoc społeczna  pn. „</w:t>
      </w:r>
      <w:r w:rsidR="0073309A">
        <w:rPr>
          <w:rFonts w:ascii="Arial" w:hAnsi="Arial" w:cs="Arial"/>
          <w:color w:val="000000"/>
        </w:rPr>
        <w:t xml:space="preserve">Specjalizacja kadr w instytucjach pomocy i integracji – I stopień specjalizacji </w:t>
      </w:r>
      <w:r w:rsidR="002A6829">
        <w:rPr>
          <w:rFonts w:ascii="Arial" w:hAnsi="Arial" w:cs="Arial"/>
          <w:color w:val="000000"/>
        </w:rPr>
        <w:t xml:space="preserve">           </w:t>
      </w:r>
      <w:r w:rsidR="0073309A">
        <w:rPr>
          <w:rFonts w:ascii="Arial" w:hAnsi="Arial" w:cs="Arial"/>
          <w:color w:val="000000"/>
        </w:rPr>
        <w:t xml:space="preserve">w zawodzie pracownik socjalny ” </w:t>
      </w:r>
      <w:r w:rsidR="00E76D63" w:rsidRPr="00047E96">
        <w:rPr>
          <w:rFonts w:ascii="Arial" w:hAnsi="Arial" w:cs="Arial"/>
          <w:color w:val="000000"/>
        </w:rPr>
        <w:t xml:space="preserve">w </w:t>
      </w:r>
      <w:r w:rsidRPr="00047E96">
        <w:rPr>
          <w:rFonts w:ascii="Arial" w:hAnsi="Arial" w:cs="Arial"/>
          <w:color w:val="000000"/>
        </w:rPr>
        <w:t xml:space="preserve">terminie od </w:t>
      </w:r>
      <w:r w:rsidR="00235FE3">
        <w:rPr>
          <w:rFonts w:ascii="Arial" w:hAnsi="Arial" w:cs="Arial"/>
          <w:color w:val="000000"/>
        </w:rPr>
        <w:t xml:space="preserve"> </w:t>
      </w:r>
      <w:r w:rsidR="0051637D">
        <w:rPr>
          <w:rFonts w:ascii="Arial" w:hAnsi="Arial" w:cs="Arial"/>
          <w:color w:val="000000"/>
        </w:rPr>
        <w:t>13.10</w:t>
      </w:r>
      <w:r w:rsidR="00FE79D1">
        <w:rPr>
          <w:rFonts w:ascii="Arial" w:hAnsi="Arial" w:cs="Arial"/>
          <w:color w:val="000000"/>
        </w:rPr>
        <w:t>.2018</w:t>
      </w:r>
      <w:r w:rsidR="0025005E">
        <w:rPr>
          <w:rFonts w:ascii="Arial" w:hAnsi="Arial" w:cs="Arial"/>
          <w:color w:val="000000"/>
        </w:rPr>
        <w:t>r.</w:t>
      </w:r>
      <w:r w:rsidR="00235FE3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 xml:space="preserve">do </w:t>
      </w:r>
      <w:r w:rsidR="0051637D">
        <w:rPr>
          <w:rFonts w:ascii="Arial" w:hAnsi="Arial" w:cs="Arial"/>
          <w:color w:val="000000"/>
        </w:rPr>
        <w:t>16</w:t>
      </w:r>
      <w:r w:rsidR="00FE79D1">
        <w:rPr>
          <w:rFonts w:ascii="Arial" w:hAnsi="Arial" w:cs="Arial"/>
          <w:color w:val="000000"/>
        </w:rPr>
        <w:t>.06.2019</w:t>
      </w:r>
      <w:r w:rsidR="0025005E">
        <w:rPr>
          <w:rFonts w:ascii="Arial" w:hAnsi="Arial" w:cs="Arial"/>
          <w:color w:val="000000"/>
        </w:rPr>
        <w:t>r.</w:t>
      </w:r>
    </w:p>
    <w:p w:rsidR="0082102B" w:rsidRPr="00047E96" w:rsidRDefault="0082102B" w:rsidP="0049665B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2</w:t>
      </w:r>
    </w:p>
    <w:p w:rsidR="006B02F7" w:rsidRPr="00047E96" w:rsidRDefault="0082102B" w:rsidP="004F687E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Pracownik zobowiązuje się uczestniczyć w zajęciach, o których mowa w § 1 oraz </w:t>
      </w:r>
      <w:r w:rsidR="004F687E" w:rsidRPr="00047E96">
        <w:rPr>
          <w:rFonts w:ascii="Arial" w:hAnsi="Arial" w:cs="Arial"/>
          <w:color w:val="000000"/>
        </w:rPr>
        <w:t>kontynuować zatrudnienie u obecnego pracodawcy przez czas trwania szkolenia oraz na rok po jego zakończeniu</w:t>
      </w:r>
      <w:r w:rsidRPr="00047E96">
        <w:rPr>
          <w:rFonts w:ascii="Arial" w:hAnsi="Arial" w:cs="Arial"/>
          <w:color w:val="000000"/>
        </w:rPr>
        <w:t>.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2. Pracownik przedłoży pracodawcy zaświadczenie o ukończeniu szkolenia potwierdzające fakt ukończenia ww.</w:t>
      </w:r>
      <w:r w:rsidR="00A15389">
        <w:rPr>
          <w:rFonts w:ascii="Arial" w:hAnsi="Arial" w:cs="Arial"/>
          <w:color w:val="000000"/>
        </w:rPr>
        <w:t xml:space="preserve"> szkolenia oraz po zdaniu egzaminu, w terminach ustalonych prze</w:t>
      </w:r>
      <w:r w:rsidR="00E97100">
        <w:rPr>
          <w:rFonts w:ascii="Arial" w:hAnsi="Arial" w:cs="Arial"/>
          <w:color w:val="000000"/>
        </w:rPr>
        <w:t>z</w:t>
      </w:r>
      <w:r w:rsidR="00A15389">
        <w:rPr>
          <w:rFonts w:ascii="Arial" w:hAnsi="Arial" w:cs="Arial"/>
          <w:color w:val="000000"/>
        </w:rPr>
        <w:t xml:space="preserve"> </w:t>
      </w:r>
      <w:r w:rsidR="000B299C">
        <w:rPr>
          <w:rFonts w:ascii="Arial" w:hAnsi="Arial" w:cs="Arial"/>
          <w:color w:val="000000"/>
        </w:rPr>
        <w:t>Regionalną</w:t>
      </w:r>
      <w:r w:rsidR="00E97100">
        <w:rPr>
          <w:rFonts w:ascii="Arial" w:hAnsi="Arial" w:cs="Arial"/>
          <w:color w:val="000000"/>
        </w:rPr>
        <w:t xml:space="preserve"> </w:t>
      </w:r>
      <w:r w:rsidR="00A15389">
        <w:rPr>
          <w:rFonts w:ascii="Arial" w:hAnsi="Arial" w:cs="Arial"/>
          <w:color w:val="000000"/>
        </w:rPr>
        <w:t xml:space="preserve">Komisję </w:t>
      </w:r>
      <w:r w:rsidR="00E97100">
        <w:rPr>
          <w:rFonts w:ascii="Arial" w:hAnsi="Arial" w:cs="Arial"/>
          <w:color w:val="000000"/>
        </w:rPr>
        <w:t>E</w:t>
      </w:r>
      <w:r w:rsidR="00A15389">
        <w:rPr>
          <w:rFonts w:ascii="Arial" w:hAnsi="Arial" w:cs="Arial"/>
          <w:color w:val="000000"/>
        </w:rPr>
        <w:t>gzaminacyjną,</w:t>
      </w:r>
      <w:r w:rsidR="00A15389" w:rsidRPr="00A15389">
        <w:rPr>
          <w:rFonts w:ascii="Arial" w:hAnsi="Arial" w:cs="Arial"/>
          <w:color w:val="000000"/>
        </w:rPr>
        <w:t xml:space="preserve"> </w:t>
      </w:r>
      <w:r w:rsidR="0073309A">
        <w:rPr>
          <w:rFonts w:ascii="Arial" w:hAnsi="Arial" w:cs="Arial"/>
          <w:color w:val="000000"/>
        </w:rPr>
        <w:t>dyplom uzyskania I</w:t>
      </w:r>
      <w:r w:rsidR="00A15389" w:rsidRPr="00047E96">
        <w:rPr>
          <w:rFonts w:ascii="Arial" w:hAnsi="Arial" w:cs="Arial"/>
          <w:color w:val="000000"/>
        </w:rPr>
        <w:t xml:space="preserve"> stopnia specjalizacji w zawodzie pracownik socjalny</w:t>
      </w:r>
      <w:r w:rsidR="00A15389">
        <w:rPr>
          <w:rFonts w:ascii="Arial" w:hAnsi="Arial" w:cs="Arial"/>
          <w:color w:val="000000"/>
        </w:rPr>
        <w:t xml:space="preserve">. </w:t>
      </w:r>
    </w:p>
    <w:p w:rsidR="002A6829" w:rsidRDefault="002A6829" w:rsidP="00FE79D1">
      <w:pPr>
        <w:pStyle w:val="NormalnyWeb"/>
        <w:spacing w:before="0" w:after="0"/>
        <w:rPr>
          <w:rFonts w:ascii="Arial" w:hAnsi="Arial" w:cs="Arial"/>
          <w:color w:val="000000"/>
        </w:rPr>
      </w:pPr>
    </w:p>
    <w:p w:rsidR="00191DD7" w:rsidRPr="00A15389" w:rsidRDefault="00191DD7" w:rsidP="00191DD7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A15389">
        <w:rPr>
          <w:rFonts w:ascii="Arial" w:hAnsi="Arial" w:cs="Arial"/>
          <w:color w:val="000000"/>
        </w:rPr>
        <w:lastRenderedPageBreak/>
        <w:t>§ 3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Niniejsza umowa </w:t>
      </w:r>
      <w:r w:rsidR="00FB0EA5" w:rsidRPr="00A15389">
        <w:rPr>
          <w:rFonts w:ascii="Arial" w:hAnsi="Arial" w:cs="Arial"/>
          <w:color w:val="000000"/>
        </w:rPr>
        <w:t>obowiązuje w okresie</w:t>
      </w:r>
      <w:r w:rsidR="00FB0EA5" w:rsidRPr="00047E96">
        <w:rPr>
          <w:rFonts w:ascii="Arial" w:hAnsi="Arial" w:cs="Arial"/>
          <w:color w:val="000000"/>
        </w:rPr>
        <w:t>, o którym mowa w § 1.</w:t>
      </w:r>
    </w:p>
    <w:p w:rsidR="004F7972" w:rsidRPr="00047E96" w:rsidRDefault="0082102B" w:rsidP="00CC1D2B">
      <w:pPr>
        <w:pStyle w:val="NormalnyWeb"/>
        <w:spacing w:before="0" w:after="0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2. Umowa zostanie rozwiązana w razie nierozpoczęcia </w:t>
      </w:r>
      <w:r w:rsidR="00251A30">
        <w:rPr>
          <w:rFonts w:ascii="Arial" w:hAnsi="Arial" w:cs="Arial"/>
          <w:color w:val="000000"/>
        </w:rPr>
        <w:t>szkolenia</w:t>
      </w:r>
      <w:r w:rsidRPr="00047E96">
        <w:rPr>
          <w:rFonts w:ascii="Arial" w:hAnsi="Arial" w:cs="Arial"/>
          <w:color w:val="000000"/>
        </w:rPr>
        <w:t xml:space="preserve"> przez pracownika.</w:t>
      </w:r>
    </w:p>
    <w:p w:rsidR="0082102B" w:rsidRPr="00047E96" w:rsidRDefault="0073309A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4</w:t>
      </w:r>
    </w:p>
    <w:p w:rsidR="00CC1D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Wszelkie zmiany i uzupełnienia umowy wymagają zachowania formy pisemnej pod rygorem ich nieważności</w:t>
      </w:r>
      <w:r w:rsidR="00E76D63" w:rsidRPr="00047E96">
        <w:rPr>
          <w:rFonts w:ascii="Arial" w:hAnsi="Arial" w:cs="Arial"/>
          <w:color w:val="000000"/>
        </w:rPr>
        <w:t>.</w:t>
      </w:r>
    </w:p>
    <w:p w:rsidR="0082102B" w:rsidRPr="00047E96" w:rsidRDefault="0073309A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5</w:t>
      </w:r>
    </w:p>
    <w:p w:rsidR="0082102B" w:rsidRPr="00047E96" w:rsidRDefault="00570BCC" w:rsidP="000F798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5389">
        <w:rPr>
          <w:rFonts w:cs="Arial"/>
        </w:rPr>
        <w:t>W sprawach nie uregulowanych w zakresie podnoszenia kwalifikacji zawodowych maj</w:t>
      </w:r>
      <w:r w:rsidRPr="00A15389">
        <w:rPr>
          <w:rFonts w:eastAsia="TimesNewRoman" w:cs="Arial"/>
        </w:rPr>
        <w:t xml:space="preserve">ą </w:t>
      </w:r>
      <w:r w:rsidRPr="00A15389">
        <w:rPr>
          <w:rFonts w:cs="Arial"/>
        </w:rPr>
        <w:t>zastosowanie przepisy Kodeksu pracy, ustawa z dnia 07 wrze</w:t>
      </w:r>
      <w:r w:rsidRPr="00A15389">
        <w:rPr>
          <w:rFonts w:eastAsia="TimesNewRoman" w:cs="Arial"/>
        </w:rPr>
        <w:t>ś</w:t>
      </w:r>
      <w:r w:rsidR="006B02F7">
        <w:rPr>
          <w:rFonts w:cs="Arial"/>
        </w:rPr>
        <w:t>nia 1991</w:t>
      </w:r>
      <w:r w:rsidRPr="00A15389">
        <w:rPr>
          <w:rFonts w:cs="Arial"/>
        </w:rPr>
        <w:t>r. o</w:t>
      </w:r>
      <w:r w:rsidR="00D71451" w:rsidRPr="00A15389">
        <w:rPr>
          <w:rFonts w:cs="Arial"/>
        </w:rPr>
        <w:t> </w:t>
      </w:r>
      <w:r w:rsidRPr="00A15389">
        <w:rPr>
          <w:rFonts w:cs="Arial"/>
        </w:rPr>
        <w:t>systemie o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 xml:space="preserve">wiaty </w:t>
      </w:r>
      <w:r w:rsidR="00D71451" w:rsidRPr="00A15389">
        <w:rPr>
          <w:rFonts w:cs="Arial"/>
        </w:rPr>
        <w:t>(</w:t>
      </w:r>
      <w:r w:rsidRPr="00A15389">
        <w:rPr>
          <w:rFonts w:cs="Arial"/>
        </w:rPr>
        <w:t>Dz. U. z 2015 r.</w:t>
      </w:r>
      <w:r w:rsidR="00D71451" w:rsidRPr="00A15389">
        <w:rPr>
          <w:rFonts w:cs="Arial"/>
        </w:rPr>
        <w:t>,</w:t>
      </w:r>
      <w:r w:rsidRPr="00A15389">
        <w:rPr>
          <w:rFonts w:cs="Arial"/>
        </w:rPr>
        <w:t xml:space="preserve"> poz. 2</w:t>
      </w:r>
      <w:r w:rsidR="000F7987" w:rsidRPr="00A15389">
        <w:rPr>
          <w:rFonts w:cs="Arial"/>
        </w:rPr>
        <w:t>156</w:t>
      </w:r>
      <w:r w:rsidRPr="00A15389">
        <w:rPr>
          <w:rFonts w:cs="Arial"/>
        </w:rPr>
        <w:t>) oraz przepisy wykonawcze.</w:t>
      </w:r>
    </w:p>
    <w:p w:rsidR="000F7987" w:rsidRPr="00047E96" w:rsidRDefault="0073309A" w:rsidP="000F7987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6</w:t>
      </w: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Umowa została sporządzona w </w:t>
      </w:r>
      <w:r w:rsidR="004F687E" w:rsidRPr="00047E96">
        <w:rPr>
          <w:rFonts w:ascii="Arial" w:hAnsi="Arial" w:cs="Arial"/>
          <w:color w:val="000000"/>
        </w:rPr>
        <w:t>dwóch</w:t>
      </w:r>
      <w:r w:rsidRPr="00047E96">
        <w:rPr>
          <w:rFonts w:ascii="Arial" w:hAnsi="Arial" w:cs="Arial"/>
          <w:color w:val="000000"/>
        </w:rPr>
        <w:t xml:space="preserve"> jednobrzmiących egzemplarzach po jednym dla każdej ze stron, z czego j</w:t>
      </w:r>
      <w:r w:rsidR="004F687E" w:rsidRPr="00047E96">
        <w:rPr>
          <w:rFonts w:ascii="Arial" w:hAnsi="Arial" w:cs="Arial"/>
          <w:color w:val="000000"/>
        </w:rPr>
        <w:t xml:space="preserve">eden egzemplarz dla pracodawcy </w:t>
      </w:r>
      <w:r w:rsidRPr="00047E96">
        <w:rPr>
          <w:rFonts w:ascii="Arial" w:hAnsi="Arial" w:cs="Arial"/>
          <w:color w:val="000000"/>
        </w:rPr>
        <w:t>i jeden egzemplarz dla pracownika.</w:t>
      </w:r>
    </w:p>
    <w:p w:rsidR="00A15389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FE79D1" w:rsidRDefault="00FE79D1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FE79D1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..............................................</w:t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</w:r>
      <w:r w:rsidR="00FE79D1">
        <w:rPr>
          <w:rFonts w:ascii="Arial" w:hAnsi="Arial" w:cs="Arial"/>
          <w:color w:val="000000"/>
        </w:rPr>
        <w:tab/>
        <w:t>………………………………..</w:t>
      </w:r>
    </w:p>
    <w:p w:rsidR="0082102B" w:rsidRPr="006B02F7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6B02F7">
        <w:rPr>
          <w:rFonts w:ascii="Arial" w:hAnsi="Arial" w:cs="Arial"/>
        </w:rPr>
        <w:t xml:space="preserve"> podpis pracownika</w:t>
      </w:r>
      <w:r w:rsidR="004F7972" w:rsidRPr="006B02F7">
        <w:rPr>
          <w:rFonts w:ascii="Arial" w:hAnsi="Arial" w:cs="Arial"/>
        </w:rPr>
        <w:t xml:space="preserve">   </w:t>
      </w:r>
      <w:r w:rsidR="0082102B" w:rsidRPr="006B02F7">
        <w:rPr>
          <w:rFonts w:ascii="Arial" w:hAnsi="Arial" w:cs="Arial"/>
        </w:rPr>
        <w:tab/>
      </w:r>
      <w:r w:rsidRPr="006B02F7">
        <w:rPr>
          <w:rFonts w:ascii="Arial" w:hAnsi="Arial" w:cs="Arial"/>
        </w:rPr>
        <w:t xml:space="preserve">                    </w:t>
      </w:r>
      <w:r w:rsidR="006B02F7">
        <w:rPr>
          <w:rFonts w:ascii="Arial" w:hAnsi="Arial" w:cs="Arial"/>
        </w:rPr>
        <w:t xml:space="preserve">               </w:t>
      </w:r>
      <w:r w:rsidRPr="006B02F7">
        <w:rPr>
          <w:rFonts w:ascii="Arial" w:hAnsi="Arial" w:cs="Arial"/>
        </w:rPr>
        <w:t xml:space="preserve"> </w:t>
      </w:r>
      <w:r w:rsidR="00032D7C">
        <w:rPr>
          <w:rFonts w:ascii="Arial" w:hAnsi="Arial" w:cs="Arial"/>
        </w:rPr>
        <w:t xml:space="preserve">              </w:t>
      </w:r>
      <w:r w:rsidR="0082102B" w:rsidRPr="006B02F7">
        <w:rPr>
          <w:rFonts w:ascii="Arial" w:hAnsi="Arial" w:cs="Arial"/>
        </w:rPr>
        <w:t xml:space="preserve">podpis </w:t>
      </w:r>
      <w:r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racodawcy </w:t>
      </w:r>
    </w:p>
    <w:sectPr w:rsidR="0082102B" w:rsidRPr="006B02F7" w:rsidSect="00CC1D2B">
      <w:headerReference w:type="default" r:id="rId8"/>
      <w:footerReference w:type="default" r:id="rId9"/>
      <w:pgSz w:w="11906" w:h="16838"/>
      <w:pgMar w:top="42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44" w:rsidRDefault="000F0544">
      <w:r>
        <w:separator/>
      </w:r>
    </w:p>
  </w:endnote>
  <w:endnote w:type="continuationSeparator" w:id="0">
    <w:p w:rsidR="000F0544" w:rsidRDefault="000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44" w:rsidRDefault="000F0544">
      <w:r>
        <w:separator/>
      </w:r>
    </w:p>
  </w:footnote>
  <w:footnote w:type="continuationSeparator" w:id="0">
    <w:p w:rsidR="000F0544" w:rsidRDefault="000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FC" w:rsidRDefault="00FE79D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7820</wp:posOffset>
          </wp:positionH>
          <wp:positionV relativeFrom="margin">
            <wp:posOffset>-577850</wp:posOffset>
          </wp:positionV>
          <wp:extent cx="5324475" cy="7524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C7B"/>
    <w:multiLevelType w:val="hybridMultilevel"/>
    <w:tmpl w:val="2688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F68"/>
    <w:multiLevelType w:val="hybridMultilevel"/>
    <w:tmpl w:val="4D3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DA6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1BF2873"/>
    <w:multiLevelType w:val="hybridMultilevel"/>
    <w:tmpl w:val="486A6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10E6737"/>
    <w:multiLevelType w:val="hybridMultilevel"/>
    <w:tmpl w:val="1D6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A72A75"/>
    <w:multiLevelType w:val="hybridMultilevel"/>
    <w:tmpl w:val="62AE13F2"/>
    <w:lvl w:ilvl="0" w:tplc="F7D698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37CB"/>
    <w:rsid w:val="00004675"/>
    <w:rsid w:val="00004964"/>
    <w:rsid w:val="00007579"/>
    <w:rsid w:val="00007807"/>
    <w:rsid w:val="000101EB"/>
    <w:rsid w:val="000108C0"/>
    <w:rsid w:val="00017706"/>
    <w:rsid w:val="00022643"/>
    <w:rsid w:val="00025709"/>
    <w:rsid w:val="000259A3"/>
    <w:rsid w:val="00031B2C"/>
    <w:rsid w:val="00032D7C"/>
    <w:rsid w:val="00040747"/>
    <w:rsid w:val="00047E96"/>
    <w:rsid w:val="00050203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9782C"/>
    <w:rsid w:val="000A076D"/>
    <w:rsid w:val="000A4D72"/>
    <w:rsid w:val="000A575F"/>
    <w:rsid w:val="000A5CD7"/>
    <w:rsid w:val="000A6621"/>
    <w:rsid w:val="000B0183"/>
    <w:rsid w:val="000B299C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544"/>
    <w:rsid w:val="000F0E1B"/>
    <w:rsid w:val="000F0F50"/>
    <w:rsid w:val="000F27CC"/>
    <w:rsid w:val="000F2EC0"/>
    <w:rsid w:val="000F6929"/>
    <w:rsid w:val="000F72C7"/>
    <w:rsid w:val="000F7987"/>
    <w:rsid w:val="000F7E47"/>
    <w:rsid w:val="00101A0C"/>
    <w:rsid w:val="00102917"/>
    <w:rsid w:val="00105A78"/>
    <w:rsid w:val="00113893"/>
    <w:rsid w:val="00113B21"/>
    <w:rsid w:val="00117B73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47BD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1DD7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4621"/>
    <w:rsid w:val="001E7307"/>
    <w:rsid w:val="001E7CBB"/>
    <w:rsid w:val="001F46CC"/>
    <w:rsid w:val="001F4B77"/>
    <w:rsid w:val="00200251"/>
    <w:rsid w:val="002008F7"/>
    <w:rsid w:val="00200C9B"/>
    <w:rsid w:val="00203B7C"/>
    <w:rsid w:val="002065A0"/>
    <w:rsid w:val="0021019C"/>
    <w:rsid w:val="00215525"/>
    <w:rsid w:val="00224C9C"/>
    <w:rsid w:val="00235FE3"/>
    <w:rsid w:val="00240094"/>
    <w:rsid w:val="00240269"/>
    <w:rsid w:val="00243A75"/>
    <w:rsid w:val="00246088"/>
    <w:rsid w:val="002467CA"/>
    <w:rsid w:val="00247DF2"/>
    <w:rsid w:val="0025005E"/>
    <w:rsid w:val="00251A30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76D"/>
    <w:rsid w:val="00274D20"/>
    <w:rsid w:val="002760D2"/>
    <w:rsid w:val="00282C5E"/>
    <w:rsid w:val="002865EA"/>
    <w:rsid w:val="002916ED"/>
    <w:rsid w:val="00294821"/>
    <w:rsid w:val="00295620"/>
    <w:rsid w:val="002A5138"/>
    <w:rsid w:val="002A6829"/>
    <w:rsid w:val="002B67C8"/>
    <w:rsid w:val="002B6AE0"/>
    <w:rsid w:val="002C038A"/>
    <w:rsid w:val="002C0A41"/>
    <w:rsid w:val="002C142E"/>
    <w:rsid w:val="002C1DF8"/>
    <w:rsid w:val="002C50C2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395E"/>
    <w:rsid w:val="003247C8"/>
    <w:rsid w:val="0032493B"/>
    <w:rsid w:val="003254B6"/>
    <w:rsid w:val="00325D54"/>
    <w:rsid w:val="00344F57"/>
    <w:rsid w:val="003467F8"/>
    <w:rsid w:val="00354178"/>
    <w:rsid w:val="003542E6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54B"/>
    <w:rsid w:val="00390A88"/>
    <w:rsid w:val="00393CFC"/>
    <w:rsid w:val="0039537E"/>
    <w:rsid w:val="00395A35"/>
    <w:rsid w:val="00396F1B"/>
    <w:rsid w:val="003A14D8"/>
    <w:rsid w:val="003A16B4"/>
    <w:rsid w:val="003A65A5"/>
    <w:rsid w:val="003B1839"/>
    <w:rsid w:val="003C16F4"/>
    <w:rsid w:val="003C1B1A"/>
    <w:rsid w:val="003C279B"/>
    <w:rsid w:val="003C5A24"/>
    <w:rsid w:val="003C5D79"/>
    <w:rsid w:val="003C6FA1"/>
    <w:rsid w:val="003D0983"/>
    <w:rsid w:val="003D160B"/>
    <w:rsid w:val="003D6D4E"/>
    <w:rsid w:val="003D7676"/>
    <w:rsid w:val="003E025F"/>
    <w:rsid w:val="003E07A5"/>
    <w:rsid w:val="003E0B5A"/>
    <w:rsid w:val="003E4E99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0D0C"/>
    <w:rsid w:val="004433A2"/>
    <w:rsid w:val="00445CD9"/>
    <w:rsid w:val="00452170"/>
    <w:rsid w:val="00460261"/>
    <w:rsid w:val="00460C4A"/>
    <w:rsid w:val="0046245F"/>
    <w:rsid w:val="00462966"/>
    <w:rsid w:val="004728AD"/>
    <w:rsid w:val="00473FFF"/>
    <w:rsid w:val="00475270"/>
    <w:rsid w:val="0048320E"/>
    <w:rsid w:val="004839A2"/>
    <w:rsid w:val="00484362"/>
    <w:rsid w:val="004916DD"/>
    <w:rsid w:val="0049375B"/>
    <w:rsid w:val="0049652E"/>
    <w:rsid w:val="004966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35DD"/>
    <w:rsid w:val="004B44A9"/>
    <w:rsid w:val="004B4C62"/>
    <w:rsid w:val="004B56C1"/>
    <w:rsid w:val="004C5B18"/>
    <w:rsid w:val="004D03CA"/>
    <w:rsid w:val="004D09D7"/>
    <w:rsid w:val="004E1DFC"/>
    <w:rsid w:val="004E3663"/>
    <w:rsid w:val="004E5069"/>
    <w:rsid w:val="004E5E1A"/>
    <w:rsid w:val="004F2025"/>
    <w:rsid w:val="004F468C"/>
    <w:rsid w:val="004F687E"/>
    <w:rsid w:val="004F7972"/>
    <w:rsid w:val="005005BD"/>
    <w:rsid w:val="00500DA6"/>
    <w:rsid w:val="00503469"/>
    <w:rsid w:val="005037FC"/>
    <w:rsid w:val="00510961"/>
    <w:rsid w:val="005129D9"/>
    <w:rsid w:val="0051547E"/>
    <w:rsid w:val="00515557"/>
    <w:rsid w:val="0051637D"/>
    <w:rsid w:val="00524DCC"/>
    <w:rsid w:val="0053087B"/>
    <w:rsid w:val="00536E42"/>
    <w:rsid w:val="00537916"/>
    <w:rsid w:val="005433D8"/>
    <w:rsid w:val="00551646"/>
    <w:rsid w:val="00551E86"/>
    <w:rsid w:val="005529FA"/>
    <w:rsid w:val="00556FC0"/>
    <w:rsid w:val="00563E1E"/>
    <w:rsid w:val="00565092"/>
    <w:rsid w:val="0056618E"/>
    <w:rsid w:val="005678EB"/>
    <w:rsid w:val="00567A62"/>
    <w:rsid w:val="00570BCC"/>
    <w:rsid w:val="00580B1E"/>
    <w:rsid w:val="00584FE2"/>
    <w:rsid w:val="00591C1C"/>
    <w:rsid w:val="005928E0"/>
    <w:rsid w:val="0059574F"/>
    <w:rsid w:val="0059589A"/>
    <w:rsid w:val="0059768D"/>
    <w:rsid w:val="005A15BB"/>
    <w:rsid w:val="005A2ABB"/>
    <w:rsid w:val="005B0B85"/>
    <w:rsid w:val="005B656E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E7D74"/>
    <w:rsid w:val="005F41AC"/>
    <w:rsid w:val="005F59FC"/>
    <w:rsid w:val="005F5B58"/>
    <w:rsid w:val="00606A96"/>
    <w:rsid w:val="00607679"/>
    <w:rsid w:val="00610FA1"/>
    <w:rsid w:val="00611660"/>
    <w:rsid w:val="00612317"/>
    <w:rsid w:val="00614855"/>
    <w:rsid w:val="00617F61"/>
    <w:rsid w:val="00622CF5"/>
    <w:rsid w:val="00623579"/>
    <w:rsid w:val="00626489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22D"/>
    <w:rsid w:val="006908C5"/>
    <w:rsid w:val="00690B45"/>
    <w:rsid w:val="00693BBE"/>
    <w:rsid w:val="006A34C1"/>
    <w:rsid w:val="006A5FE7"/>
    <w:rsid w:val="006A7297"/>
    <w:rsid w:val="006B02F7"/>
    <w:rsid w:val="006B303E"/>
    <w:rsid w:val="006B35D0"/>
    <w:rsid w:val="006C06F8"/>
    <w:rsid w:val="006C23D8"/>
    <w:rsid w:val="006C2821"/>
    <w:rsid w:val="006C2836"/>
    <w:rsid w:val="006D005C"/>
    <w:rsid w:val="006D41C3"/>
    <w:rsid w:val="006D53B0"/>
    <w:rsid w:val="006D5F4C"/>
    <w:rsid w:val="006D70B9"/>
    <w:rsid w:val="006E598A"/>
    <w:rsid w:val="006E6A2A"/>
    <w:rsid w:val="006F05FC"/>
    <w:rsid w:val="006F1B70"/>
    <w:rsid w:val="006F2B0C"/>
    <w:rsid w:val="006F338C"/>
    <w:rsid w:val="006F3BBA"/>
    <w:rsid w:val="006F43E3"/>
    <w:rsid w:val="006F4D17"/>
    <w:rsid w:val="00700690"/>
    <w:rsid w:val="007026FE"/>
    <w:rsid w:val="00703553"/>
    <w:rsid w:val="007065F0"/>
    <w:rsid w:val="00710B2F"/>
    <w:rsid w:val="00712E76"/>
    <w:rsid w:val="0071434D"/>
    <w:rsid w:val="007162BF"/>
    <w:rsid w:val="007172F5"/>
    <w:rsid w:val="00720860"/>
    <w:rsid w:val="00722D5F"/>
    <w:rsid w:val="00723455"/>
    <w:rsid w:val="00726DA9"/>
    <w:rsid w:val="0073309A"/>
    <w:rsid w:val="007331AF"/>
    <w:rsid w:val="007355BB"/>
    <w:rsid w:val="0073668C"/>
    <w:rsid w:val="007369D5"/>
    <w:rsid w:val="00741012"/>
    <w:rsid w:val="0074504C"/>
    <w:rsid w:val="00745497"/>
    <w:rsid w:val="00753F13"/>
    <w:rsid w:val="00754BA9"/>
    <w:rsid w:val="007634DA"/>
    <w:rsid w:val="00764634"/>
    <w:rsid w:val="00766BFE"/>
    <w:rsid w:val="0076768F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B01A8"/>
    <w:rsid w:val="007B0BB0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102B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CFC"/>
    <w:rsid w:val="00892D16"/>
    <w:rsid w:val="00894CE6"/>
    <w:rsid w:val="008A1F0B"/>
    <w:rsid w:val="008A6581"/>
    <w:rsid w:val="008A66B7"/>
    <w:rsid w:val="008A6D06"/>
    <w:rsid w:val="008A7B15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25A6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33947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64B2"/>
    <w:rsid w:val="009D7306"/>
    <w:rsid w:val="009E040E"/>
    <w:rsid w:val="009E09EF"/>
    <w:rsid w:val="009E0BCB"/>
    <w:rsid w:val="009E7814"/>
    <w:rsid w:val="009E7A98"/>
    <w:rsid w:val="009F4AC7"/>
    <w:rsid w:val="00A012DD"/>
    <w:rsid w:val="00A060DF"/>
    <w:rsid w:val="00A061EA"/>
    <w:rsid w:val="00A07424"/>
    <w:rsid w:val="00A10A0E"/>
    <w:rsid w:val="00A15389"/>
    <w:rsid w:val="00A16C86"/>
    <w:rsid w:val="00A17966"/>
    <w:rsid w:val="00A21FD3"/>
    <w:rsid w:val="00A24CCB"/>
    <w:rsid w:val="00A2668F"/>
    <w:rsid w:val="00A354C8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73AA"/>
    <w:rsid w:val="00A70E5A"/>
    <w:rsid w:val="00A715A6"/>
    <w:rsid w:val="00A72FCD"/>
    <w:rsid w:val="00A7358C"/>
    <w:rsid w:val="00A769B8"/>
    <w:rsid w:val="00A8469D"/>
    <w:rsid w:val="00A84A17"/>
    <w:rsid w:val="00A862DB"/>
    <w:rsid w:val="00A92CEE"/>
    <w:rsid w:val="00AA148A"/>
    <w:rsid w:val="00AA275C"/>
    <w:rsid w:val="00AA336B"/>
    <w:rsid w:val="00AA4A4A"/>
    <w:rsid w:val="00AA67D3"/>
    <w:rsid w:val="00AB0E29"/>
    <w:rsid w:val="00AB1A35"/>
    <w:rsid w:val="00AB4771"/>
    <w:rsid w:val="00AC0ACE"/>
    <w:rsid w:val="00AD2036"/>
    <w:rsid w:val="00AD47CF"/>
    <w:rsid w:val="00AE2EEE"/>
    <w:rsid w:val="00AE7729"/>
    <w:rsid w:val="00AF15D4"/>
    <w:rsid w:val="00B037B6"/>
    <w:rsid w:val="00B05054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041D"/>
    <w:rsid w:val="00B73640"/>
    <w:rsid w:val="00B74928"/>
    <w:rsid w:val="00B77979"/>
    <w:rsid w:val="00B855A5"/>
    <w:rsid w:val="00B8566C"/>
    <w:rsid w:val="00B90CE3"/>
    <w:rsid w:val="00BA0951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5F51"/>
    <w:rsid w:val="00BF642E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271FD"/>
    <w:rsid w:val="00C30303"/>
    <w:rsid w:val="00C303FE"/>
    <w:rsid w:val="00C31A2E"/>
    <w:rsid w:val="00C32572"/>
    <w:rsid w:val="00C34CF5"/>
    <w:rsid w:val="00C42096"/>
    <w:rsid w:val="00C52C9C"/>
    <w:rsid w:val="00C60BC8"/>
    <w:rsid w:val="00C63D5B"/>
    <w:rsid w:val="00C648C7"/>
    <w:rsid w:val="00C67BB0"/>
    <w:rsid w:val="00C7311C"/>
    <w:rsid w:val="00C77322"/>
    <w:rsid w:val="00C807AF"/>
    <w:rsid w:val="00C830AA"/>
    <w:rsid w:val="00C86A5A"/>
    <w:rsid w:val="00C87271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0C09"/>
    <w:rsid w:val="00CB2DB9"/>
    <w:rsid w:val="00CB5EAA"/>
    <w:rsid w:val="00CC0454"/>
    <w:rsid w:val="00CC10CB"/>
    <w:rsid w:val="00CC13DE"/>
    <w:rsid w:val="00CC1D2B"/>
    <w:rsid w:val="00CC45FD"/>
    <w:rsid w:val="00CC4E9A"/>
    <w:rsid w:val="00CC5478"/>
    <w:rsid w:val="00CC69F6"/>
    <w:rsid w:val="00CD6FA1"/>
    <w:rsid w:val="00CE100A"/>
    <w:rsid w:val="00CE1E69"/>
    <w:rsid w:val="00CE2826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6D"/>
    <w:rsid w:val="00D24482"/>
    <w:rsid w:val="00D306B2"/>
    <w:rsid w:val="00D30DA5"/>
    <w:rsid w:val="00D3346F"/>
    <w:rsid w:val="00D37675"/>
    <w:rsid w:val="00D42212"/>
    <w:rsid w:val="00D50D47"/>
    <w:rsid w:val="00D53471"/>
    <w:rsid w:val="00D54228"/>
    <w:rsid w:val="00D54906"/>
    <w:rsid w:val="00D60C50"/>
    <w:rsid w:val="00D61716"/>
    <w:rsid w:val="00D637F2"/>
    <w:rsid w:val="00D63972"/>
    <w:rsid w:val="00D6453F"/>
    <w:rsid w:val="00D71451"/>
    <w:rsid w:val="00D716B6"/>
    <w:rsid w:val="00D72219"/>
    <w:rsid w:val="00D729F8"/>
    <w:rsid w:val="00D72FA5"/>
    <w:rsid w:val="00D7709C"/>
    <w:rsid w:val="00D77CC7"/>
    <w:rsid w:val="00D81B04"/>
    <w:rsid w:val="00D8765A"/>
    <w:rsid w:val="00D912F6"/>
    <w:rsid w:val="00D964BA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2FF9"/>
    <w:rsid w:val="00E05454"/>
    <w:rsid w:val="00E075BA"/>
    <w:rsid w:val="00E12D32"/>
    <w:rsid w:val="00E14935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76D63"/>
    <w:rsid w:val="00E82990"/>
    <w:rsid w:val="00E82A97"/>
    <w:rsid w:val="00E831AB"/>
    <w:rsid w:val="00E969B4"/>
    <w:rsid w:val="00E97100"/>
    <w:rsid w:val="00E9724E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74CF"/>
    <w:rsid w:val="00EF3EA2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0E9D"/>
    <w:rsid w:val="00F226AE"/>
    <w:rsid w:val="00F22FB7"/>
    <w:rsid w:val="00F307F6"/>
    <w:rsid w:val="00F31B35"/>
    <w:rsid w:val="00F33957"/>
    <w:rsid w:val="00F368B6"/>
    <w:rsid w:val="00F36AE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0EA5"/>
    <w:rsid w:val="00FB2E58"/>
    <w:rsid w:val="00FB5E91"/>
    <w:rsid w:val="00FC26CE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E79D1"/>
    <w:rsid w:val="00FF122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AE4-CD7E-47A9-BD2F-331C27D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12</cp:revision>
  <cp:lastPrinted>2016-07-27T06:30:00Z</cp:lastPrinted>
  <dcterms:created xsi:type="dcterms:W3CDTF">2016-08-02T11:19:00Z</dcterms:created>
  <dcterms:modified xsi:type="dcterms:W3CDTF">2018-03-01T10:09:00Z</dcterms:modified>
</cp:coreProperties>
</file>